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EE" w:rsidRDefault="00D517EE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C8F" w:rsidRDefault="00E52C8F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8162925"/>
            <wp:effectExtent l="0" t="0" r="0" b="0"/>
            <wp:docPr id="1" name="Рисунок 1" descr="C:\Users\WS\Desktop\_положение о функ. кл. рук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\Desktop\_положение о функ. кл. рук.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8F" w:rsidRDefault="00E52C8F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C8F" w:rsidRDefault="00E52C8F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C8F" w:rsidRDefault="00E52C8F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C8F" w:rsidRDefault="00E52C8F" w:rsidP="00A7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6529" w:rsidRPr="00D15B8B" w:rsidRDefault="00E46529" w:rsidP="00E06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8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B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B8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B155A" w:rsidRDefault="00E46529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8B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C1091E">
        <w:rPr>
          <w:rFonts w:ascii="Times New Roman" w:hAnsi="Times New Roman" w:cs="Times New Roman"/>
          <w:sz w:val="24"/>
          <w:szCs w:val="24"/>
        </w:rPr>
        <w:t xml:space="preserve">об осуществлении функций классного руководителя </w:t>
      </w:r>
      <w:r w:rsidRPr="00D15B8B">
        <w:rPr>
          <w:rFonts w:ascii="Times New Roman" w:hAnsi="Times New Roman" w:cs="Times New Roman"/>
          <w:sz w:val="24"/>
          <w:szCs w:val="24"/>
        </w:rPr>
        <w:t xml:space="preserve">разработано в целях организации работы классных руководителей </w:t>
      </w:r>
      <w:r w:rsidR="00C1091E">
        <w:rPr>
          <w:rFonts w:ascii="Times New Roman" w:hAnsi="Times New Roman" w:cs="Times New Roman"/>
          <w:sz w:val="24"/>
          <w:szCs w:val="24"/>
        </w:rPr>
        <w:t>пед</w:t>
      </w:r>
      <w:r w:rsidR="00E06E22">
        <w:rPr>
          <w:rFonts w:ascii="Times New Roman" w:hAnsi="Times New Roman" w:cs="Times New Roman"/>
          <w:sz w:val="24"/>
          <w:szCs w:val="24"/>
        </w:rPr>
        <w:t>агогическими работниками МОУ « Курмановская СШ»</w:t>
      </w:r>
      <w:r w:rsidR="00C1091E">
        <w:rPr>
          <w:rFonts w:ascii="Times New Roman" w:hAnsi="Times New Roman" w:cs="Times New Roman"/>
          <w:sz w:val="24"/>
          <w:szCs w:val="24"/>
        </w:rPr>
        <w:t xml:space="preserve"> (далее – Образовательное учреждении). </w:t>
      </w:r>
    </w:p>
    <w:p w:rsidR="00C1091E" w:rsidRPr="00672C26" w:rsidRDefault="00C1091E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E46529" w:rsidRPr="00D15B8B">
        <w:rPr>
          <w:rFonts w:ascii="Times New Roman" w:hAnsi="Times New Roman" w:cs="Times New Roman"/>
          <w:sz w:val="24"/>
          <w:szCs w:val="24"/>
        </w:rPr>
        <w:t>.</w:t>
      </w:r>
      <w:r w:rsidR="000F627A" w:rsidRPr="00D15B8B">
        <w:rPr>
          <w:rFonts w:ascii="Times New Roman" w:hAnsi="Times New Roman" w:cs="Times New Roman"/>
          <w:sz w:val="24"/>
          <w:szCs w:val="24"/>
        </w:rPr>
        <w:t xml:space="preserve"> Деятельность классного руководителя, осуществляется в соответствии с: Федеральным </w:t>
      </w:r>
      <w:r w:rsidR="00E46529" w:rsidRPr="00D15B8B">
        <w:rPr>
          <w:rFonts w:ascii="Times New Roman" w:hAnsi="Times New Roman" w:cs="Times New Roman"/>
          <w:sz w:val="24"/>
          <w:szCs w:val="24"/>
        </w:rPr>
        <w:t xml:space="preserve"> </w:t>
      </w:r>
      <w:r w:rsidR="000F627A" w:rsidRPr="00D15B8B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</w:t>
      </w:r>
      <w:r w:rsidR="000F627A" w:rsidRPr="00D15B8B">
        <w:rPr>
          <w:rFonts w:ascii="Times New Roman" w:hAnsi="Times New Roman" w:cs="Times New Roman"/>
          <w:sz w:val="24"/>
          <w:szCs w:val="24"/>
        </w:rPr>
        <w:t xml:space="preserve">Федеральным законом «Об основных гарантиях прав ребенка в Российской Федерации»;                   Федеральным законом  «Об основах системы профилактики безнадзорности и правонарушений несовершеннолетних»;                                                                             </w:t>
      </w:r>
    </w:p>
    <w:p w:rsidR="009863A9" w:rsidRPr="00C46600" w:rsidRDefault="009863A9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8B">
        <w:rPr>
          <w:rFonts w:ascii="Times New Roman" w:hAnsi="Times New Roman" w:cs="Times New Roman"/>
          <w:b/>
          <w:sz w:val="24"/>
          <w:szCs w:val="24"/>
        </w:rPr>
        <w:t>2.</w:t>
      </w:r>
      <w:r w:rsidR="003B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B8B">
        <w:rPr>
          <w:rFonts w:ascii="Times New Roman" w:hAnsi="Times New Roman" w:cs="Times New Roman"/>
          <w:b/>
          <w:sz w:val="24"/>
          <w:szCs w:val="24"/>
        </w:rPr>
        <w:t>Цель, задачи и порядок возложения функций классного руководителя на педагогического работника</w:t>
      </w:r>
    </w:p>
    <w:p w:rsidR="00F86790" w:rsidRDefault="00F86790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A9" w:rsidRPr="00D15B8B">
        <w:rPr>
          <w:rFonts w:ascii="Times New Roman" w:hAnsi="Times New Roman" w:cs="Times New Roman"/>
          <w:sz w:val="24"/>
          <w:szCs w:val="24"/>
        </w:rPr>
        <w:t xml:space="preserve">2.1. Деятельность классного руководителя заключается в создании условий для развития личности обучающегося, его успешной социализации, а также в формировании условий для реализации систематической воспитательной работы в классе.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6790" w:rsidRDefault="00F86790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A9" w:rsidRPr="00D15B8B">
        <w:rPr>
          <w:rFonts w:ascii="Times New Roman" w:hAnsi="Times New Roman" w:cs="Times New Roman"/>
          <w:sz w:val="24"/>
          <w:szCs w:val="24"/>
        </w:rPr>
        <w:t xml:space="preserve">2.2. Задачами классного руководителя являются:                                                                        защита прав и интересов обучающихся;                                                                                    создание условий для обеспечения нравственного и психического здоровья обучающихся, их эмоционального благополучия, формирование стремления к здоровому образу жизни;                      создание благоприятных условий для раскрытия способностей обучающихся,                  выявление и поддержка детской одарённости;                                                            мотивирование обучающихся на социально </w:t>
      </w:r>
      <w:r w:rsidR="00B36737" w:rsidRPr="00D15B8B">
        <w:rPr>
          <w:rFonts w:ascii="Times New Roman" w:hAnsi="Times New Roman" w:cs="Times New Roman"/>
          <w:sz w:val="24"/>
          <w:szCs w:val="24"/>
        </w:rPr>
        <w:t xml:space="preserve">значимую, творческую деятельность;            формирование и развитие класса, поддержка деятельности детских объединений,    ученического самоуправления;                                                                                                   создание и поддержание благоприятного психологического климата в классе,                   развитие коммуникаций обучающихся на основе взаимного уважения;                             реализация индивидуально-личностного подхода во взаимодействии с обучающимися, в том числе с привлечением </w:t>
      </w:r>
      <w:r w:rsidR="00C1091E">
        <w:rPr>
          <w:rFonts w:ascii="Times New Roman" w:hAnsi="Times New Roman" w:cs="Times New Roman"/>
          <w:sz w:val="24"/>
          <w:szCs w:val="24"/>
        </w:rPr>
        <w:t>ресурсов социальных партнеров Образовательного учреждения</w:t>
      </w:r>
      <w:r w:rsidR="00B36737" w:rsidRPr="00D15B8B">
        <w:rPr>
          <w:rFonts w:ascii="Times New Roman" w:hAnsi="Times New Roman" w:cs="Times New Roman"/>
          <w:sz w:val="24"/>
          <w:szCs w:val="24"/>
        </w:rPr>
        <w:t>, а также педагогических работников, обеспечивающих психолого-педагогическое, социально-психологическое и медико-социальное сопровождение;                                                                              взаимодействие с родителями (законными представителями) обучающегося;               определение и гармонизация образовательных запросов обучающихся, их родителей (законных представителей) по содержанию части учебного плана, формируемой участниками образовательного процесса, а также плана внеурочной деятельности;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    содействие развитию инклюзивных форм образования, в том числе в интересах</w:t>
      </w:r>
      <w:r w:rsidR="00D15B8B" w:rsidRPr="00D15B8B">
        <w:rPr>
          <w:rFonts w:ascii="Times New Roman" w:hAnsi="Times New Roman" w:cs="Times New Roman"/>
          <w:sz w:val="24"/>
          <w:szCs w:val="24"/>
        </w:rPr>
        <w:t xml:space="preserve"> 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обучающихся с ограниченными возможностями здоровья; </w:t>
      </w:r>
    </w:p>
    <w:p w:rsidR="00F86790" w:rsidRDefault="00F86790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AD1" w:rsidRPr="00D15B8B">
        <w:rPr>
          <w:rFonts w:ascii="Times New Roman" w:hAnsi="Times New Roman" w:cs="Times New Roman"/>
          <w:sz w:val="24"/>
          <w:szCs w:val="24"/>
        </w:rPr>
        <w:t>2.3. Возложение функций классного руководителя и освобождение от них осущест</w:t>
      </w:r>
      <w:r w:rsidR="00C1091E">
        <w:rPr>
          <w:rFonts w:ascii="Times New Roman" w:hAnsi="Times New Roman" w:cs="Times New Roman"/>
          <w:sz w:val="24"/>
          <w:szCs w:val="24"/>
        </w:rPr>
        <w:t>вляется приказом  директора Образовательного учреждения</w:t>
      </w:r>
      <w:r w:rsidR="00851AD1" w:rsidRPr="00D15B8B">
        <w:rPr>
          <w:rFonts w:ascii="Times New Roman" w:hAnsi="Times New Roman" w:cs="Times New Roman"/>
          <w:sz w:val="24"/>
          <w:szCs w:val="24"/>
        </w:rPr>
        <w:t>. Функции классного руководителя могут быть возложены только</w:t>
      </w:r>
      <w:r w:rsidR="00C1091E">
        <w:rPr>
          <w:rFonts w:ascii="Times New Roman" w:hAnsi="Times New Roman" w:cs="Times New Roman"/>
          <w:sz w:val="24"/>
          <w:szCs w:val="24"/>
        </w:rPr>
        <w:t xml:space="preserve"> на педагогического работника Образовательного учреждения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F86790" w:rsidRDefault="00F86790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2.4. Основанием для приказа </w:t>
      </w:r>
      <w:r w:rsidR="00C1091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 о возложении функций классного руководителя является заявление пе</w:t>
      </w:r>
      <w:r>
        <w:rPr>
          <w:rFonts w:ascii="Times New Roman" w:hAnsi="Times New Roman" w:cs="Times New Roman"/>
          <w:sz w:val="24"/>
          <w:szCs w:val="24"/>
        </w:rPr>
        <w:t xml:space="preserve">дагогического работника.      </w:t>
      </w:r>
    </w:p>
    <w:p w:rsidR="00C1091E" w:rsidRDefault="00F86790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2.5. Прекращение выполнения функций классного руководителя осуществляется по инициативе педагогического работника;                                                                                                      по решению </w:t>
      </w:r>
      <w:r w:rsidR="00C1091E">
        <w:rPr>
          <w:rFonts w:ascii="Times New Roman" w:hAnsi="Times New Roman" w:cs="Times New Roman"/>
          <w:sz w:val="24"/>
          <w:szCs w:val="24"/>
        </w:rPr>
        <w:t>директора</w:t>
      </w:r>
      <w:r w:rsidR="00851AD1" w:rsidRPr="00D15B8B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</w:t>
      </w:r>
    </w:p>
    <w:p w:rsidR="00C46600" w:rsidRDefault="00851AD1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8B">
        <w:rPr>
          <w:rFonts w:ascii="Times New Roman" w:hAnsi="Times New Roman" w:cs="Times New Roman"/>
          <w:sz w:val="24"/>
          <w:szCs w:val="24"/>
        </w:rPr>
        <w:t>в связи с прекращением трудовых отношений пе</w:t>
      </w:r>
      <w:r w:rsidR="00C1091E">
        <w:rPr>
          <w:rFonts w:ascii="Times New Roman" w:hAnsi="Times New Roman" w:cs="Times New Roman"/>
          <w:sz w:val="24"/>
          <w:szCs w:val="24"/>
        </w:rPr>
        <w:t>дагогического работника с Образовательным учреждением</w:t>
      </w:r>
      <w:r w:rsidRPr="00D15B8B">
        <w:rPr>
          <w:rFonts w:ascii="Times New Roman" w:hAnsi="Times New Roman" w:cs="Times New Roman"/>
          <w:sz w:val="24"/>
          <w:szCs w:val="24"/>
        </w:rPr>
        <w:t>.</w:t>
      </w:r>
      <w:r w:rsidR="00D15B8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091E" w:rsidRDefault="00C1091E" w:rsidP="00E06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22" w:rsidRDefault="00E06E22" w:rsidP="00E06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22" w:rsidRDefault="00E06E22" w:rsidP="00E06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22" w:rsidRDefault="00E06E22" w:rsidP="00E06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D1" w:rsidRPr="00D15B8B" w:rsidRDefault="00851AD1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8B">
        <w:rPr>
          <w:rFonts w:ascii="Times New Roman" w:hAnsi="Times New Roman" w:cs="Times New Roman"/>
          <w:b/>
          <w:sz w:val="24"/>
          <w:szCs w:val="24"/>
        </w:rPr>
        <w:t>3.Функции классного руководителя</w:t>
      </w:r>
    </w:p>
    <w:p w:rsidR="00C1091E" w:rsidRDefault="00851AD1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8B">
        <w:rPr>
          <w:rFonts w:ascii="Times New Roman" w:hAnsi="Times New Roman" w:cs="Times New Roman"/>
          <w:sz w:val="24"/>
          <w:szCs w:val="24"/>
        </w:rPr>
        <w:lastRenderedPageBreak/>
        <w:t>Функции классного руководителя включают в себя организационно-координирующие, аналитическо-прогностические, коммуникативные и контрольные функции.                                 3.1. Организационно-координирующие функции:</w:t>
      </w:r>
      <w:r w:rsidR="0077299A" w:rsidRPr="00D15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06E22">
        <w:rPr>
          <w:rFonts w:ascii="Times New Roman" w:hAnsi="Times New Roman" w:cs="Times New Roman"/>
          <w:sz w:val="24"/>
          <w:szCs w:val="24"/>
        </w:rPr>
        <w:t>--</w:t>
      </w:r>
      <w:r w:rsidR="0077299A" w:rsidRPr="00D15B8B">
        <w:rPr>
          <w:rFonts w:ascii="Times New Roman" w:hAnsi="Times New Roman" w:cs="Times New Roman"/>
          <w:sz w:val="24"/>
          <w:szCs w:val="24"/>
        </w:rPr>
        <w:t xml:space="preserve">взаимодействие с каждым обучающимся и коллективом, класса в целом;                         координация учебной деятельности каждого обучающегося и всего класса в целом;          организация и стимулирование социально значимой деятельности обучающихся в классном коллективе, в том числе деятельности </w:t>
      </w:r>
      <w:r w:rsidR="00C1091E">
        <w:rPr>
          <w:rFonts w:ascii="Times New Roman" w:hAnsi="Times New Roman" w:cs="Times New Roman"/>
          <w:sz w:val="24"/>
          <w:szCs w:val="24"/>
        </w:rPr>
        <w:t>акти</w:t>
      </w:r>
      <w:r w:rsidR="00E06E22">
        <w:rPr>
          <w:rFonts w:ascii="Times New Roman" w:hAnsi="Times New Roman" w:cs="Times New Roman"/>
          <w:sz w:val="24"/>
          <w:szCs w:val="24"/>
        </w:rPr>
        <w:t>вов классов.</w:t>
      </w:r>
      <w:r w:rsidR="0077299A" w:rsidRPr="00D15B8B">
        <w:rPr>
          <w:rFonts w:ascii="Times New Roman" w:hAnsi="Times New Roman" w:cs="Times New Roman"/>
          <w:sz w:val="24"/>
          <w:szCs w:val="24"/>
        </w:rPr>
        <w:t xml:space="preserve"> </w:t>
      </w:r>
      <w:r w:rsidR="00D15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7299A" w:rsidRPr="00D15B8B">
        <w:rPr>
          <w:rFonts w:ascii="Times New Roman" w:hAnsi="Times New Roman" w:cs="Times New Roman"/>
          <w:sz w:val="24"/>
          <w:szCs w:val="24"/>
        </w:rPr>
        <w:t xml:space="preserve">координация взаимодействия обучающихся, их родителей и законных </w:t>
      </w:r>
      <w:r w:rsidR="00C1091E">
        <w:rPr>
          <w:rFonts w:ascii="Times New Roman" w:hAnsi="Times New Roman" w:cs="Times New Roman"/>
          <w:sz w:val="24"/>
          <w:szCs w:val="24"/>
        </w:rPr>
        <w:t>представителей с сотрудниками  Образовательного учреждения</w:t>
      </w:r>
      <w:r w:rsidR="0077299A" w:rsidRPr="00D15B8B">
        <w:rPr>
          <w:rFonts w:ascii="Times New Roman" w:hAnsi="Times New Roman" w:cs="Times New Roman"/>
          <w:sz w:val="24"/>
          <w:szCs w:val="24"/>
        </w:rPr>
        <w:t>;</w:t>
      </w:r>
      <w:r w:rsidR="004C1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рганизация воспитательной работы с обучающимися с целью формирования гражданской ответственности и правового самосознания,  духовности и культуры, самостоятельности и активной жизненной позиции обучающихся;                                   организация  и проведение классных часов и иных воспитательных событий                координация участия класса в общешкольных мероприятиях во внеучебное и в период каникул;                                                                                                                                   организация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</w:t>
      </w:r>
      <w:r w:rsidR="00C1091E">
        <w:rPr>
          <w:rFonts w:ascii="Times New Roman" w:hAnsi="Times New Roman" w:cs="Times New Roman"/>
          <w:sz w:val="24"/>
          <w:szCs w:val="24"/>
        </w:rPr>
        <w:t>ию в воспитательном процессе в О</w:t>
      </w:r>
      <w:r w:rsidR="004C1F82">
        <w:rPr>
          <w:rFonts w:ascii="Times New Roman" w:hAnsi="Times New Roman" w:cs="Times New Roman"/>
          <w:sz w:val="24"/>
          <w:szCs w:val="24"/>
        </w:rPr>
        <w:t>бразовательном учреждении;                                                                                                       участие в работе педагогических советов, методического объединения классных руководителей, административных совещаниях;                                                              стимулирование разнообразной деятельности обучающихся, в том числе в системе дополнительного образования детей;</w:t>
      </w:r>
      <w:r w:rsidR="00136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едение документации классного руководителя.                                                                                     3.2. Аналитическо-прогностические функции:                                                                    построение модели воспитания в классе, соответствующей воспитательной системе школы в целом и приоритетным воспитательным задачам, поставленных государством и обществом;                                                                                                                                       изучение индивидуальных особенностей, образовательных потребностей и интересов обучающихся, выявление динамики их развития;                                                               выявление специфики и определении динамики развития класса;                                       изучение, анализ состояния и условий воспитания каждого ребенка;                                        изучение и анализ поведения обучающегося, профилактика асоциального поведения,                    в том числе суицидального риска у обучающихся во взаимодействии с педагогами-психологами, социальными педагогами, медиаторами, тьюторами;                                            анализ посещаемости учебных занятий, профилактика необоснованных пропусков учебных занятий;                                                                                                                           изучение, анализ влияния малого социума на обучающихся класса (совместно педагогами-психологами, социальными педагогами);</w:t>
      </w:r>
      <w:r w:rsidR="00E90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9000D" w:rsidRDefault="00E9000D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разнообразной деятельности обучающихся, в том числе в системе дополнительного образования детей;                                                                                                            прогнозирование результатов воспитательной деятельности;                                                   прогнозирование последствий межличностных отношений, складывающихся в классном коллективе; профилактика конфликтов и негативных социальных явлений в классном коллективе.                                                                                                                                           3.3. Коммуникативные функции:                                                                                                    содействие созданию благоприятного климата в целом и для каждого обучающегося;             оказание помощи обучающимся в формировании коммуникативных качеств, установлении конструктивных отношений с социальным окружением;                      взаимодействие с родителями (законными представителями) обучающихся, консультирование по вопросам воспитания и обучения;                                                      организация оперативного взаимодействия педагогических работников, заняты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м процессе с классом, сотрудниками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обучающихся;                                                                                                содействие расширению социального партнёрства О</w:t>
      </w:r>
      <w:r w:rsidR="00C1091E">
        <w:rPr>
          <w:rFonts w:ascii="Times New Roman" w:hAnsi="Times New Roman" w:cs="Times New Roman"/>
          <w:sz w:val="24"/>
          <w:szCs w:val="24"/>
        </w:rPr>
        <w:t xml:space="preserve">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в интересах воспитания и развития обучающихся.                                                                                                                                     3.4. Контрольные функции:                                                                                                               контроль за успеваемостью каждого обучающегося;                                                                    контроль за посещаемостью </w:t>
      </w:r>
      <w:r w:rsidR="00494B0C">
        <w:rPr>
          <w:rFonts w:ascii="Times New Roman" w:hAnsi="Times New Roman" w:cs="Times New Roman"/>
          <w:sz w:val="24"/>
          <w:szCs w:val="24"/>
        </w:rPr>
        <w:t>учебных занятий каждого обучающегося.</w:t>
      </w:r>
    </w:p>
    <w:p w:rsidR="00C1091E" w:rsidRDefault="00C1091E" w:rsidP="00E06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D2" w:rsidRDefault="00A67DD2" w:rsidP="00E06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DD2">
        <w:rPr>
          <w:rFonts w:ascii="Times New Roman" w:hAnsi="Times New Roman" w:cs="Times New Roman"/>
          <w:b/>
          <w:sz w:val="24"/>
          <w:szCs w:val="24"/>
        </w:rPr>
        <w:t>4.Профессионально-педагогическая компетентность классного руководителя</w:t>
      </w:r>
    </w:p>
    <w:p w:rsidR="004F69F8" w:rsidRDefault="00A67DD2" w:rsidP="00E06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лассный руководитель должен знать:                                                                           Конвенцию о правах ребенка;                                                                                                            Закон</w:t>
      </w:r>
      <w:r w:rsidR="000F525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                                                                                          Стратегию развития воспитания в РФ на период до 2025 года;                                          нормативные акты Министерства просвещения Российской Федерации, касающиеся вопросов воспитания;                                                                                                                       психолого-педагогические основы работы с обучающимися соответствующей возрастной категории;                                                                                                                                       теорию и методику воспитательной работы, в том числе современные методы, концепции и технологии воспитания; правила и нормы обеспечения безопасности жизнедеятельности;</w:t>
      </w:r>
      <w:r w:rsidR="004F6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4.2. Классный руководитель должен уметь:                                                                         планировать воспитательную работу в классном коллективе;                                             использовать в процессе воспитания индивидуальные и коллективные формы работы, различные методы и приемы педагогического взаимодействия;                                       стимулировать активность участия родителей в жизни класса;                                              создавать в классе благоприятную воспитывающую среду;                                         организовывать свою деятельность с учетом современных подходов, концепций, технологий воспитаний;                                                                                                                   изучать, анализировать и оценивать состояние и результаты своей деятельности.            4.3. Классный руководитель должен постоянно повышать уровень своего профессионального педагогического мастерства.</w:t>
      </w:r>
    </w:p>
    <w:p w:rsidR="00C1091E" w:rsidRDefault="00C1091E" w:rsidP="00E06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F8" w:rsidRDefault="004F69F8" w:rsidP="00E06E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F8">
        <w:rPr>
          <w:rFonts w:ascii="Times New Roman" w:hAnsi="Times New Roman" w:cs="Times New Roman"/>
          <w:b/>
          <w:sz w:val="24"/>
          <w:szCs w:val="24"/>
        </w:rPr>
        <w:t>5. Права и обязанности классного руководителя</w:t>
      </w:r>
    </w:p>
    <w:p w:rsidR="00C1091E" w:rsidRDefault="004F69F8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лассный руководитель обязан:                                                                                  Осуществлять систематический анализ успеваемости и динамики общего развития своих воспитанников.                                                                                                                  Организовывать учебно-воспитательный процесс в классе; вовлекать обучающихся в систематическую деятельность классного и школьного коллективов.                                     Отслеживать и своевременно выявлять девиантные проявления в развитии и поведении обучающихся, осуществлять необходимую педагогическую коррекцию, информировать о данных проявлениях педагогический коллектив, сотрудников и администрацию О</w:t>
      </w:r>
      <w:r w:rsidR="00C1091E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91E" w:rsidRDefault="004F69F8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вместно</w:t>
      </w:r>
      <w:r w:rsidR="00957927">
        <w:rPr>
          <w:rFonts w:ascii="Times New Roman" w:hAnsi="Times New Roman" w:cs="Times New Roman"/>
          <w:sz w:val="24"/>
          <w:szCs w:val="24"/>
        </w:rPr>
        <w:t xml:space="preserve"> с сотрудниками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957927">
        <w:rPr>
          <w:rFonts w:ascii="Times New Roman" w:hAnsi="Times New Roman" w:cs="Times New Roman"/>
          <w:sz w:val="24"/>
          <w:szCs w:val="24"/>
        </w:rPr>
        <w:t xml:space="preserve"> осуществлять индивидуальную работу по профилактике </w:t>
      </w:r>
      <w:r w:rsidR="00C624D4">
        <w:rPr>
          <w:rFonts w:ascii="Times New Roman" w:hAnsi="Times New Roman" w:cs="Times New Roman"/>
          <w:sz w:val="24"/>
          <w:szCs w:val="24"/>
        </w:rPr>
        <w:t xml:space="preserve">правонарушений и иных социально опасных явлений и действий в классном коллективе, осуществлять мониторинг надлежащего исполнения обязанностей, возложенных на родителей (законных представителей) обучающихся законодательством РФ.                </w:t>
      </w:r>
    </w:p>
    <w:p w:rsidR="00AF0D8D" w:rsidRDefault="00C624D4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помощь обучающимся в решении лично значимых проблем, участвовать в организации социальной, психологической и правовой защиты обучающихся.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йствовать вовлечению в организацию воспитательного процесса в классе педагогических работников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, родителей (законных представителей)  обучающихся;           осуществлять управление деятельностью родительского комитета (совета родителей) класса.                                                                                                                             Контролировать посещение учебных занятий обучающихся своего класса.                    Регулярно проводить классные часы и другие внеурочные мероприятия с классом.                    Соблюдать требования охраны труда, обеспечивать сохранность жизни и здоровья детей во время проведения внеклассных, школьных мероприятий.</w:t>
      </w:r>
    </w:p>
    <w:p w:rsidR="00AF0D8D" w:rsidRDefault="00FC51E8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лассный руководитель имеет право:</w:t>
      </w:r>
      <w:r w:rsidR="006A78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0D8D" w:rsidRDefault="006A780D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D8D">
        <w:rPr>
          <w:rFonts w:ascii="Times New Roman" w:hAnsi="Times New Roman" w:cs="Times New Roman"/>
          <w:sz w:val="24"/>
          <w:szCs w:val="24"/>
        </w:rPr>
        <w:t xml:space="preserve">     </w:t>
      </w:r>
      <w:r w:rsidR="00FC51E8">
        <w:rPr>
          <w:rFonts w:ascii="Times New Roman" w:hAnsi="Times New Roman" w:cs="Times New Roman"/>
          <w:sz w:val="24"/>
          <w:szCs w:val="24"/>
        </w:rPr>
        <w:t xml:space="preserve">Выносить на рассмотрение администрации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C51E8">
        <w:rPr>
          <w:rFonts w:ascii="Times New Roman" w:hAnsi="Times New Roman" w:cs="Times New Roman"/>
          <w:sz w:val="24"/>
          <w:szCs w:val="24"/>
        </w:rPr>
        <w:t>, педагогического совета, органов самоуправления, родительского комитета (совета родителей)</w:t>
      </w:r>
      <w:r w:rsidR="005D47CE">
        <w:rPr>
          <w:rFonts w:ascii="Times New Roman" w:hAnsi="Times New Roman" w:cs="Times New Roman"/>
          <w:sz w:val="24"/>
          <w:szCs w:val="24"/>
        </w:rPr>
        <w:t xml:space="preserve">, социальных партнеров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D47CE">
        <w:rPr>
          <w:rFonts w:ascii="Times New Roman" w:hAnsi="Times New Roman" w:cs="Times New Roman"/>
          <w:sz w:val="24"/>
          <w:szCs w:val="24"/>
        </w:rPr>
        <w:t xml:space="preserve"> предложения, инициативы, как от имени классного руководителя (по согласованию с обучающимися), так и от своего имени.     </w:t>
      </w:r>
    </w:p>
    <w:p w:rsidR="00AF0D8D" w:rsidRDefault="00AF0D8D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1E4E">
        <w:rPr>
          <w:rFonts w:ascii="Times New Roman" w:hAnsi="Times New Roman" w:cs="Times New Roman"/>
          <w:sz w:val="24"/>
          <w:szCs w:val="24"/>
        </w:rPr>
        <w:t xml:space="preserve"> </w:t>
      </w:r>
      <w:r w:rsidR="005D47CE">
        <w:rPr>
          <w:rFonts w:ascii="Times New Roman" w:hAnsi="Times New Roman" w:cs="Times New Roman"/>
          <w:sz w:val="24"/>
          <w:szCs w:val="24"/>
        </w:rPr>
        <w:t xml:space="preserve">Получать своевременную методическую и организационно-педагогическую помощь от администрации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D47CE">
        <w:rPr>
          <w:rFonts w:ascii="Times New Roman" w:hAnsi="Times New Roman" w:cs="Times New Roman"/>
          <w:sz w:val="24"/>
          <w:szCs w:val="24"/>
        </w:rPr>
        <w:t xml:space="preserve">, социального педагога, педагога-психолога, органов государственно-общественного управления </w:t>
      </w:r>
      <w:r w:rsidR="00C109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D47CE">
        <w:rPr>
          <w:rFonts w:ascii="Times New Roman" w:hAnsi="Times New Roman" w:cs="Times New Roman"/>
          <w:sz w:val="24"/>
          <w:szCs w:val="24"/>
        </w:rPr>
        <w:t xml:space="preserve">, а также органов самоуправления.           </w:t>
      </w:r>
    </w:p>
    <w:p w:rsidR="00AF0D8D" w:rsidRDefault="00AF0D8D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1E4E">
        <w:rPr>
          <w:rFonts w:ascii="Times New Roman" w:hAnsi="Times New Roman" w:cs="Times New Roman"/>
          <w:sz w:val="24"/>
          <w:szCs w:val="24"/>
        </w:rPr>
        <w:t xml:space="preserve"> </w:t>
      </w:r>
      <w:r w:rsidR="005D47CE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воспитательную работу с классным коллективом, разрабатывать индивидуальные программы работы с обучающимися и их родителями (законными представителями), определять нормы организации деятельности классного коллектива и проведения классных мероприятий.                               </w:t>
      </w:r>
    </w:p>
    <w:p w:rsidR="00AF0D8D" w:rsidRDefault="005D47CE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атывать и реализовывать программы курсов внеурочной деятельности, авторские программы, технологии и методики воспитания обучающихся в соответствии с программой воспитательной работы.              </w:t>
      </w:r>
    </w:p>
    <w:p w:rsidR="00AF0D8D" w:rsidRDefault="00AF0D8D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47CE">
        <w:rPr>
          <w:rFonts w:ascii="Times New Roman" w:hAnsi="Times New Roman" w:cs="Times New Roman"/>
          <w:sz w:val="24"/>
          <w:szCs w:val="24"/>
        </w:rPr>
        <w:t xml:space="preserve"> Приглашать в школу родителей (законных представителей) обучающихся по проблемам, связанным с деятельностью классного руководителя.    </w:t>
      </w:r>
    </w:p>
    <w:p w:rsidR="004D1E4E" w:rsidRDefault="00AF0D8D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47CE">
        <w:rPr>
          <w:rFonts w:ascii="Times New Roman" w:hAnsi="Times New Roman" w:cs="Times New Roman"/>
          <w:sz w:val="24"/>
          <w:szCs w:val="24"/>
        </w:rPr>
        <w:t xml:space="preserve">Самостоятельно выбирать форму повышения квалификации.        </w:t>
      </w:r>
    </w:p>
    <w:p w:rsidR="004D1E4E" w:rsidRDefault="004D1E4E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47CE">
        <w:rPr>
          <w:rFonts w:ascii="Times New Roman" w:hAnsi="Times New Roman" w:cs="Times New Roman"/>
          <w:sz w:val="24"/>
          <w:szCs w:val="24"/>
        </w:rPr>
        <w:t>Участвовать в конкурсах профессионального мастерства,</w:t>
      </w:r>
      <w:r>
        <w:rPr>
          <w:rFonts w:ascii="Times New Roman" w:hAnsi="Times New Roman" w:cs="Times New Roman"/>
          <w:sz w:val="24"/>
          <w:szCs w:val="24"/>
        </w:rPr>
        <w:t xml:space="preserve"> обобщать и распространять опыт </w:t>
      </w:r>
      <w:r w:rsidR="005D47CE">
        <w:rPr>
          <w:rFonts w:ascii="Times New Roman" w:hAnsi="Times New Roman" w:cs="Times New Roman"/>
          <w:sz w:val="24"/>
          <w:szCs w:val="24"/>
        </w:rPr>
        <w:t xml:space="preserve">своей профессиональной деятельности.               </w:t>
      </w:r>
    </w:p>
    <w:p w:rsidR="004D1E4E" w:rsidRDefault="004D1E4E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47CE">
        <w:rPr>
          <w:rFonts w:ascii="Times New Roman" w:hAnsi="Times New Roman" w:cs="Times New Roman"/>
          <w:sz w:val="24"/>
          <w:szCs w:val="24"/>
        </w:rPr>
        <w:t xml:space="preserve">Вести опытно-экспериментальную и методическую работу по различным направлениям воспитательной деятельности.                 </w:t>
      </w:r>
    </w:p>
    <w:p w:rsidR="004D1E4E" w:rsidRDefault="004D1E4E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47CE">
        <w:rPr>
          <w:rFonts w:ascii="Times New Roman" w:hAnsi="Times New Roman" w:cs="Times New Roman"/>
          <w:sz w:val="24"/>
          <w:szCs w:val="24"/>
        </w:rPr>
        <w:t>На защиту собственной чести, достоинства и профессиональной репутации в случае несогласия с оценками его деятельности со стороны администрации, обучающихся, родителей (законных представителей) обучающихся, других педагог</w:t>
      </w:r>
      <w:r w:rsidR="006A780D">
        <w:rPr>
          <w:rFonts w:ascii="Times New Roman" w:hAnsi="Times New Roman" w:cs="Times New Roman"/>
          <w:sz w:val="24"/>
          <w:szCs w:val="24"/>
        </w:rPr>
        <w:t>ов</w:t>
      </w:r>
      <w:r w:rsidR="005D47CE">
        <w:rPr>
          <w:rFonts w:ascii="Times New Roman" w:hAnsi="Times New Roman" w:cs="Times New Roman"/>
          <w:sz w:val="24"/>
          <w:szCs w:val="24"/>
        </w:rPr>
        <w:t>;                                           имеет право</w:t>
      </w:r>
      <w:r w:rsidR="000C1643">
        <w:rPr>
          <w:rFonts w:ascii="Times New Roman" w:hAnsi="Times New Roman" w:cs="Times New Roman"/>
          <w:sz w:val="24"/>
          <w:szCs w:val="24"/>
        </w:rPr>
        <w:t xml:space="preserve"> на обращение в комиссию по урегулированию споров между участниками образовательных отношений.                             </w:t>
      </w:r>
    </w:p>
    <w:p w:rsidR="000C1643" w:rsidRPr="006667D0" w:rsidRDefault="000C1643" w:rsidP="00E06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D0">
        <w:rPr>
          <w:rFonts w:ascii="Times New Roman" w:hAnsi="Times New Roman" w:cs="Times New Roman"/>
          <w:b/>
          <w:sz w:val="24"/>
          <w:szCs w:val="24"/>
        </w:rPr>
        <w:t>6. Документация классного руководителя</w:t>
      </w:r>
    </w:p>
    <w:p w:rsidR="000C1643" w:rsidRDefault="000C1643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ужебной документации классного руководителя относится:</w:t>
      </w:r>
    </w:p>
    <w:p w:rsidR="007F7F94" w:rsidRDefault="000C1643" w:rsidP="00E0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воспитательной работы на текущий учебны</w:t>
      </w:r>
      <w:r w:rsidR="00E06E22">
        <w:rPr>
          <w:rFonts w:ascii="Times New Roman" w:hAnsi="Times New Roman" w:cs="Times New Roman"/>
          <w:sz w:val="24"/>
          <w:szCs w:val="24"/>
        </w:rPr>
        <w:t>й год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- </w:t>
      </w:r>
      <w:r w:rsidR="0066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еская справка по реализации воспитательной рабо</w:t>
      </w:r>
      <w:r w:rsidR="00E06E22">
        <w:rPr>
          <w:rFonts w:ascii="Times New Roman" w:hAnsi="Times New Roman" w:cs="Times New Roman"/>
          <w:sz w:val="24"/>
          <w:szCs w:val="24"/>
        </w:rPr>
        <w:t>ты за учебный  год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</w:t>
      </w:r>
      <w:r w:rsidR="00E06E22"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класса (группы учебного плана);                                                   </w:t>
      </w:r>
      <w:r w:rsidR="00E06E22">
        <w:rPr>
          <w:rFonts w:ascii="Times New Roman" w:hAnsi="Times New Roman" w:cs="Times New Roman"/>
          <w:sz w:val="24"/>
          <w:szCs w:val="24"/>
        </w:rPr>
        <w:t xml:space="preserve">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протоколы заседаний родительских собраний;                                                                                                                 - </w:t>
      </w:r>
      <w:r w:rsidR="0066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 классного руководителя по итогам учебного или аттестационного периода;                                                              -  </w:t>
      </w:r>
      <w:r w:rsidR="0066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околы индивидуальных бесед с обучающимися и их родителями (законными представителями).     </w:t>
      </w:r>
    </w:p>
    <w:p w:rsidR="007F7F94" w:rsidRDefault="007F7F94" w:rsidP="00E06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643" w:rsidRPr="004F69F8" w:rsidRDefault="000C1643" w:rsidP="00E06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1643" w:rsidRPr="004F69F8" w:rsidSect="00E06E22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C8" w:rsidRDefault="00F846C8" w:rsidP="007B55DC">
      <w:pPr>
        <w:spacing w:after="0" w:line="240" w:lineRule="auto"/>
      </w:pPr>
      <w:r>
        <w:separator/>
      </w:r>
    </w:p>
  </w:endnote>
  <w:endnote w:type="continuationSeparator" w:id="0">
    <w:p w:rsidR="00F846C8" w:rsidRDefault="00F846C8" w:rsidP="007B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522"/>
      <w:docPartObj>
        <w:docPartGallery w:val="Page Numbers (Bottom of Page)"/>
        <w:docPartUnique/>
      </w:docPartObj>
    </w:sdtPr>
    <w:sdtEndPr/>
    <w:sdtContent>
      <w:p w:rsidR="00C1091E" w:rsidRDefault="00F846C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91E" w:rsidRDefault="00C109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C8" w:rsidRDefault="00F846C8" w:rsidP="007B55DC">
      <w:pPr>
        <w:spacing w:after="0" w:line="240" w:lineRule="auto"/>
      </w:pPr>
      <w:r>
        <w:separator/>
      </w:r>
    </w:p>
  </w:footnote>
  <w:footnote w:type="continuationSeparator" w:id="0">
    <w:p w:rsidR="00F846C8" w:rsidRDefault="00F846C8" w:rsidP="007B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544"/>
    <w:multiLevelType w:val="hybridMultilevel"/>
    <w:tmpl w:val="77B62654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21DBA"/>
    <w:multiLevelType w:val="multilevel"/>
    <w:tmpl w:val="53622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6020A"/>
    <w:multiLevelType w:val="multilevel"/>
    <w:tmpl w:val="E19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0A64"/>
    <w:rsid w:val="00062306"/>
    <w:rsid w:val="000A4FB7"/>
    <w:rsid w:val="000C1643"/>
    <w:rsid w:val="000D79F3"/>
    <w:rsid w:val="000F525B"/>
    <w:rsid w:val="000F627A"/>
    <w:rsid w:val="00136D90"/>
    <w:rsid w:val="002B3D45"/>
    <w:rsid w:val="002D0C7F"/>
    <w:rsid w:val="003454C6"/>
    <w:rsid w:val="00356C8E"/>
    <w:rsid w:val="0036142B"/>
    <w:rsid w:val="003626E3"/>
    <w:rsid w:val="0036620D"/>
    <w:rsid w:val="003B6A69"/>
    <w:rsid w:val="00494B0C"/>
    <w:rsid w:val="00495ED6"/>
    <w:rsid w:val="004C1F82"/>
    <w:rsid w:val="004D1E4E"/>
    <w:rsid w:val="004D2F61"/>
    <w:rsid w:val="004D6AAE"/>
    <w:rsid w:val="004F69F8"/>
    <w:rsid w:val="00521780"/>
    <w:rsid w:val="0054337C"/>
    <w:rsid w:val="00561B6F"/>
    <w:rsid w:val="005D2464"/>
    <w:rsid w:val="005D47CE"/>
    <w:rsid w:val="005F248F"/>
    <w:rsid w:val="006667D0"/>
    <w:rsid w:val="00672C26"/>
    <w:rsid w:val="006818D7"/>
    <w:rsid w:val="00681B7F"/>
    <w:rsid w:val="006A780D"/>
    <w:rsid w:val="006D5C14"/>
    <w:rsid w:val="006F104C"/>
    <w:rsid w:val="007306EC"/>
    <w:rsid w:val="0077299A"/>
    <w:rsid w:val="0077742E"/>
    <w:rsid w:val="007B55DC"/>
    <w:rsid w:val="007F7F94"/>
    <w:rsid w:val="008016FD"/>
    <w:rsid w:val="00827CC4"/>
    <w:rsid w:val="00846B4B"/>
    <w:rsid w:val="00851AD1"/>
    <w:rsid w:val="00857164"/>
    <w:rsid w:val="00880A64"/>
    <w:rsid w:val="008F0C00"/>
    <w:rsid w:val="0092673C"/>
    <w:rsid w:val="00957927"/>
    <w:rsid w:val="009613C8"/>
    <w:rsid w:val="009863A9"/>
    <w:rsid w:val="009A04D8"/>
    <w:rsid w:val="009A1FDA"/>
    <w:rsid w:val="009B0820"/>
    <w:rsid w:val="009B155A"/>
    <w:rsid w:val="009C3C75"/>
    <w:rsid w:val="00A16197"/>
    <w:rsid w:val="00A24D18"/>
    <w:rsid w:val="00A664E1"/>
    <w:rsid w:val="00A67DD2"/>
    <w:rsid w:val="00A77231"/>
    <w:rsid w:val="00AB1BCF"/>
    <w:rsid w:val="00AF0D8D"/>
    <w:rsid w:val="00AF1156"/>
    <w:rsid w:val="00B255C8"/>
    <w:rsid w:val="00B36737"/>
    <w:rsid w:val="00BB3E15"/>
    <w:rsid w:val="00BB5950"/>
    <w:rsid w:val="00C1091E"/>
    <w:rsid w:val="00C2694E"/>
    <w:rsid w:val="00C26B03"/>
    <w:rsid w:val="00C46600"/>
    <w:rsid w:val="00C624D4"/>
    <w:rsid w:val="00C660EE"/>
    <w:rsid w:val="00D0329B"/>
    <w:rsid w:val="00D15B8B"/>
    <w:rsid w:val="00D517EE"/>
    <w:rsid w:val="00D73D74"/>
    <w:rsid w:val="00E06E22"/>
    <w:rsid w:val="00E205F5"/>
    <w:rsid w:val="00E46529"/>
    <w:rsid w:val="00E52879"/>
    <w:rsid w:val="00E52C8F"/>
    <w:rsid w:val="00E9000D"/>
    <w:rsid w:val="00E93D1A"/>
    <w:rsid w:val="00EF2EFD"/>
    <w:rsid w:val="00F1189C"/>
    <w:rsid w:val="00F46CCB"/>
    <w:rsid w:val="00F846C8"/>
    <w:rsid w:val="00F86790"/>
    <w:rsid w:val="00FC51E8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7816B"/>
  <w15:docId w15:val="{C4893678-7CFD-4E45-81D6-AB015DB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CB"/>
  </w:style>
  <w:style w:type="paragraph" w:styleId="1">
    <w:name w:val="heading 1"/>
    <w:basedOn w:val="a"/>
    <w:next w:val="a"/>
    <w:link w:val="10"/>
    <w:uiPriority w:val="9"/>
    <w:qFormat/>
    <w:rsid w:val="00E2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880A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05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C46600"/>
  </w:style>
  <w:style w:type="paragraph" w:styleId="a8">
    <w:name w:val="List Paragraph"/>
    <w:basedOn w:val="a"/>
    <w:uiPriority w:val="34"/>
    <w:qFormat/>
    <w:rsid w:val="00C466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55DC"/>
  </w:style>
  <w:style w:type="paragraph" w:styleId="ab">
    <w:name w:val="footer"/>
    <w:basedOn w:val="a"/>
    <w:link w:val="ac"/>
    <w:uiPriority w:val="99"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5DC"/>
  </w:style>
  <w:style w:type="character" w:styleId="ad">
    <w:name w:val="Hyperlink"/>
    <w:basedOn w:val="a0"/>
    <w:uiPriority w:val="99"/>
    <w:unhideWhenUsed/>
    <w:rsid w:val="00A7723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7F94"/>
  </w:style>
  <w:style w:type="character" w:customStyle="1" w:styleId="c2">
    <w:name w:val="c2"/>
    <w:basedOn w:val="a0"/>
    <w:rsid w:val="007F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DEFC-DB44-48CA-9942-56180F6C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S</cp:lastModifiedBy>
  <cp:revision>55</cp:revision>
  <cp:lastPrinted>2019-10-03T13:35:00Z</cp:lastPrinted>
  <dcterms:created xsi:type="dcterms:W3CDTF">2019-08-14T11:36:00Z</dcterms:created>
  <dcterms:modified xsi:type="dcterms:W3CDTF">2021-02-01T06:15:00Z</dcterms:modified>
</cp:coreProperties>
</file>